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84822" w:rsidRPr="00ED67A5" w:rsidRDefault="00A84822" w:rsidP="00A8482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sz w:val="26"/>
          <w:szCs w:val="26"/>
          <w:lang w:eastAsia="pt-BR"/>
        </w:rPr>
      </w:pPr>
    </w:p>
    <w:p w:rsidR="00A84822" w:rsidRPr="00ED67A5" w:rsidRDefault="00A84822" w:rsidP="00A84822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eastAsia="pt-BR"/>
        </w:rPr>
      </w:pPr>
      <w:r w:rsidRPr="00ED67A5">
        <w:rPr>
          <w:rFonts w:ascii="Arial Narrow" w:hAnsi="Arial Narrow"/>
          <w:b/>
          <w:sz w:val="28"/>
          <w:szCs w:val="28"/>
          <w:bdr w:val="none" w:sz="0" w:space="0" w:color="auto" w:frame="1"/>
          <w:lang w:eastAsia="pt-BR"/>
        </w:rPr>
        <w:t>REQUERIMENTO Nº _______/</w:t>
      </w:r>
      <w:r w:rsidR="0004444E">
        <w:rPr>
          <w:rFonts w:ascii="Arial Narrow" w:hAnsi="Arial Narrow"/>
          <w:b/>
          <w:sz w:val="28"/>
          <w:szCs w:val="28"/>
          <w:bdr w:val="none" w:sz="0" w:space="0" w:color="auto" w:frame="1"/>
          <w:lang w:eastAsia="pt-BR"/>
        </w:rPr>
        <w:t xml:space="preserve"> 2019</w:t>
      </w:r>
      <w:bookmarkStart w:id="0" w:name="_GoBack"/>
      <w:bookmarkEnd w:id="0"/>
    </w:p>
    <w:p w:rsidR="00A84822" w:rsidRPr="00ED67A5" w:rsidRDefault="00A84822" w:rsidP="00A8482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  <w:sz w:val="26"/>
          <w:szCs w:val="26"/>
          <w:bdr w:val="none" w:sz="0" w:space="0" w:color="auto" w:frame="1"/>
          <w:lang w:eastAsia="pt-BR"/>
        </w:rPr>
      </w:pPr>
    </w:p>
    <w:p w:rsidR="00A84822" w:rsidRPr="00ED67A5" w:rsidRDefault="00A84822" w:rsidP="00A8482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sz w:val="26"/>
          <w:szCs w:val="26"/>
          <w:lang w:eastAsia="pt-BR"/>
        </w:rPr>
      </w:pPr>
      <w:r w:rsidRPr="00ED67A5">
        <w:rPr>
          <w:rFonts w:ascii="Arial Narrow" w:hAnsi="Arial Narrow" w:cs="Arial"/>
          <w:sz w:val="26"/>
          <w:szCs w:val="26"/>
        </w:rPr>
        <w:t xml:space="preserve">A Vereadora infra-assinada, no uso de suas atribuições legais, após ouvir o douto Plenário, requer a Mesa, na forma Regimental, encaminhar ao Poder Executivo Municipal e a quem for de direito, </w:t>
      </w:r>
      <w:r>
        <w:rPr>
          <w:rFonts w:ascii="Arial Narrow" w:hAnsi="Arial Narrow" w:cs="Arial"/>
          <w:sz w:val="26"/>
          <w:szCs w:val="26"/>
        </w:rPr>
        <w:t xml:space="preserve">pedido de informação referente às </w:t>
      </w:r>
      <w:r w:rsidRPr="00E906B8">
        <w:rPr>
          <w:rFonts w:ascii="Arial Narrow" w:hAnsi="Arial Narrow" w:cs="Arial"/>
          <w:b/>
          <w:i/>
          <w:sz w:val="26"/>
          <w:szCs w:val="26"/>
        </w:rPr>
        <w:t xml:space="preserve">máquinas de </w:t>
      </w:r>
      <w:proofErr w:type="spellStart"/>
      <w:r w:rsidRPr="00E906B8">
        <w:rPr>
          <w:rFonts w:ascii="Arial Narrow" w:hAnsi="Arial Narrow" w:cs="Arial"/>
          <w:b/>
          <w:i/>
          <w:sz w:val="26"/>
          <w:szCs w:val="26"/>
        </w:rPr>
        <w:t>costura</w:t>
      </w:r>
      <w:r w:rsidR="00346FEB">
        <w:rPr>
          <w:rFonts w:ascii="Arial Narrow" w:hAnsi="Arial Narrow" w:cs="Arial"/>
          <w:b/>
          <w:i/>
          <w:sz w:val="26"/>
          <w:szCs w:val="26"/>
        </w:rPr>
        <w:t>s</w:t>
      </w:r>
      <w:proofErr w:type="spellEnd"/>
      <w:r>
        <w:rPr>
          <w:rFonts w:ascii="Arial Narrow" w:hAnsi="Arial Narrow" w:cs="Arial"/>
          <w:sz w:val="26"/>
          <w:szCs w:val="26"/>
        </w:rPr>
        <w:t xml:space="preserve"> cedidas pelo Governo do Estado de Pernambuco a Prefeitura de Salgueiro.</w:t>
      </w:r>
    </w:p>
    <w:p w:rsidR="00A84822" w:rsidRPr="001667FF" w:rsidRDefault="00A84822" w:rsidP="00A84822">
      <w:pPr>
        <w:spacing w:before="100" w:beforeAutospacing="1" w:after="100" w:afterAutospacing="1"/>
        <w:jc w:val="both"/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</w:pPr>
      <w:r w:rsidRPr="001667FF"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  <w:t>Solicitamos informação conforme segue:</w:t>
      </w:r>
    </w:p>
    <w:p w:rsidR="00A84822" w:rsidRDefault="00A84822" w:rsidP="00A84822">
      <w:pPr>
        <w:spacing w:before="100" w:beforeAutospacing="1" w:after="100" w:afterAutospacing="1"/>
        <w:jc w:val="both"/>
        <w:rPr>
          <w:rFonts w:ascii="Arial Narrow" w:hAnsi="Arial Narrow" w:cs="Arial"/>
          <w:b/>
          <w:bCs/>
          <w:iCs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sz w:val="26"/>
          <w:szCs w:val="26"/>
          <w:lang w:eastAsia="pt-BR"/>
        </w:rPr>
        <w:t>- Onde estão localizadas as máquinas e o funcionamento?</w:t>
      </w:r>
    </w:p>
    <w:p w:rsidR="00A84822" w:rsidRDefault="00A84822" w:rsidP="00A84822">
      <w:pPr>
        <w:spacing w:before="100" w:beforeAutospacing="1" w:after="100" w:afterAutospacing="1"/>
        <w:jc w:val="both"/>
        <w:rPr>
          <w:rFonts w:ascii="Arial Narrow" w:hAnsi="Arial Narrow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sz w:val="26"/>
          <w:szCs w:val="26"/>
          <w:lang w:eastAsia="pt-BR"/>
        </w:rPr>
        <w:t>-</w:t>
      </w:r>
      <w:r w:rsidRPr="001667FF">
        <w:rPr>
          <w:rFonts w:ascii="Arial Narrow" w:hAnsi="Arial Narrow"/>
          <w:sz w:val="26"/>
          <w:szCs w:val="26"/>
          <w:lang w:eastAsia="pt-BR"/>
        </w:rPr>
        <w:t xml:space="preserve"> </w:t>
      </w:r>
      <w:r w:rsidRPr="001667FF">
        <w:rPr>
          <w:rFonts w:ascii="Arial Narrow" w:hAnsi="Arial Narrow"/>
          <w:b/>
          <w:sz w:val="26"/>
          <w:szCs w:val="26"/>
          <w:lang w:eastAsia="pt-BR"/>
        </w:rPr>
        <w:t>Se estiverem cedidas a alguma Entidade</w:t>
      </w:r>
      <w:r>
        <w:rPr>
          <w:rFonts w:ascii="Arial Narrow" w:hAnsi="Arial Narrow"/>
          <w:b/>
          <w:sz w:val="26"/>
          <w:szCs w:val="26"/>
          <w:lang w:eastAsia="pt-BR"/>
        </w:rPr>
        <w:t>/Programa</w:t>
      </w:r>
      <w:r w:rsidRPr="001667FF">
        <w:rPr>
          <w:rFonts w:ascii="Arial Narrow" w:hAnsi="Arial Narrow"/>
          <w:b/>
          <w:sz w:val="26"/>
          <w:szCs w:val="26"/>
          <w:lang w:eastAsia="pt-BR"/>
        </w:rPr>
        <w:t xml:space="preserve"> (enviar cópia do termo de cedência)</w:t>
      </w:r>
      <w:r>
        <w:rPr>
          <w:rFonts w:ascii="Arial Narrow" w:hAnsi="Arial Narrow"/>
          <w:b/>
          <w:sz w:val="26"/>
          <w:szCs w:val="26"/>
          <w:lang w:eastAsia="pt-BR"/>
        </w:rPr>
        <w:t>;</w:t>
      </w:r>
    </w:p>
    <w:p w:rsidR="00A84822" w:rsidRDefault="00A84822" w:rsidP="00A84822">
      <w:pPr>
        <w:spacing w:before="100" w:beforeAutospacing="1" w:after="100" w:afterAutospacing="1"/>
        <w:jc w:val="both"/>
        <w:rPr>
          <w:rFonts w:ascii="Arial Narrow" w:hAnsi="Arial Narrow" w:cs="Arial"/>
          <w:b/>
          <w:bCs/>
          <w:iCs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sz w:val="26"/>
          <w:szCs w:val="26"/>
          <w:lang w:eastAsia="pt-BR"/>
        </w:rPr>
        <w:t>- Quantidade de pessoas beneficiadas atualmente com as máquinas?</w:t>
      </w:r>
    </w:p>
    <w:p w:rsidR="00A84822" w:rsidRDefault="00A84822" w:rsidP="00A84822">
      <w:pPr>
        <w:spacing w:before="100" w:beforeAutospacing="1" w:after="100" w:afterAutospacing="1"/>
        <w:jc w:val="both"/>
        <w:rPr>
          <w:rFonts w:ascii="Arial Narrow" w:hAnsi="Arial Narrow"/>
          <w:sz w:val="26"/>
          <w:szCs w:val="26"/>
          <w:lang w:eastAsia="pt-BR"/>
        </w:rPr>
      </w:pPr>
      <w:r>
        <w:rPr>
          <w:rFonts w:ascii="Arial Narrow" w:hAnsi="Arial Narrow"/>
          <w:sz w:val="26"/>
          <w:szCs w:val="26"/>
          <w:lang w:eastAsia="pt-BR"/>
        </w:rPr>
        <w:t>As informações são referentes às 26</w:t>
      </w:r>
      <w:r w:rsidRPr="0071170C">
        <w:rPr>
          <w:rFonts w:ascii="Arial Narrow" w:hAnsi="Arial Narrow"/>
          <w:sz w:val="26"/>
          <w:szCs w:val="26"/>
          <w:lang w:eastAsia="pt-BR"/>
        </w:rPr>
        <w:t xml:space="preserve"> máquinas, entre elas, de costura industrial; de costura reta; de zigue-zague três pontos, de couro, de overlock, perspontadeira, de uma mesa de corte e uma galoneira e uma máquina com capacidade para cortar três mil peças por dia.</w:t>
      </w:r>
    </w:p>
    <w:p w:rsidR="00A84822" w:rsidRPr="00ED67A5" w:rsidRDefault="00A84822" w:rsidP="00A8482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</w:pPr>
      <w:r w:rsidRPr="00ED67A5"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  <w:t>JUSTIFICATIVA</w:t>
      </w:r>
    </w:p>
    <w:p w:rsidR="00A84822" w:rsidRPr="00ED67A5" w:rsidRDefault="00A84822" w:rsidP="00A8482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/>
        </w:rPr>
      </w:pPr>
    </w:p>
    <w:p w:rsidR="00A84822" w:rsidRDefault="00A84822" w:rsidP="00A84822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s máquinas do Programa Pernambuco no Batente foram adquiridas pelo município de Salgueiro, através do Governo do Estado para os cursos de qualificação profissional de mulheres dos Distritos de Umãs e Pau-erro inicialmente.</w:t>
      </w:r>
    </w:p>
    <w:p w:rsidR="00A84822" w:rsidRPr="00900323" w:rsidRDefault="00A84822" w:rsidP="00A84822">
      <w:pPr>
        <w:spacing w:before="100" w:beforeAutospacing="1" w:after="100" w:afterAutospacing="1"/>
        <w:jc w:val="both"/>
        <w:rPr>
          <w:rFonts w:ascii="Arial Narrow" w:hAnsi="Arial Narrow"/>
          <w:sz w:val="26"/>
          <w:szCs w:val="26"/>
          <w:lang w:eastAsia="pt-BR"/>
        </w:rPr>
      </w:pPr>
      <w:r>
        <w:rPr>
          <w:rFonts w:ascii="Arial Narrow" w:hAnsi="Arial Narrow"/>
          <w:sz w:val="26"/>
          <w:szCs w:val="26"/>
          <w:lang w:eastAsia="pt-BR"/>
        </w:rPr>
        <w:t>São</w:t>
      </w:r>
      <w:r w:rsidRPr="0071170C">
        <w:rPr>
          <w:rFonts w:ascii="Arial Narrow" w:hAnsi="Arial Narrow"/>
          <w:sz w:val="26"/>
          <w:szCs w:val="26"/>
          <w:lang w:eastAsia="pt-BR"/>
        </w:rPr>
        <w:t xml:space="preserve"> </w:t>
      </w:r>
      <w:r>
        <w:rPr>
          <w:rFonts w:ascii="Arial Narrow" w:hAnsi="Arial Narrow"/>
          <w:sz w:val="26"/>
          <w:szCs w:val="26"/>
          <w:lang w:eastAsia="pt-BR"/>
        </w:rPr>
        <w:t>26</w:t>
      </w:r>
      <w:r w:rsidRPr="0071170C">
        <w:rPr>
          <w:rFonts w:ascii="Arial Narrow" w:hAnsi="Arial Narrow"/>
          <w:sz w:val="26"/>
          <w:szCs w:val="26"/>
          <w:lang w:eastAsia="pt-BR"/>
        </w:rPr>
        <w:t xml:space="preserve"> máquinas, entre elas, de costura industrial; de costura reta; de zigue-zague três pontos, de couro, de overlock, perspontadeira, de uma mesa de corte e uma galoneira e uma máquina com capacidade para cortar três mil peças por dia.</w:t>
      </w:r>
    </w:p>
    <w:p w:rsidR="00A84822" w:rsidRPr="00ED67A5" w:rsidRDefault="00A84822" w:rsidP="00A84822">
      <w:pPr>
        <w:jc w:val="both"/>
        <w:rPr>
          <w:rFonts w:ascii="Arial Narrow" w:hAnsi="Arial Narrow" w:cs="Arial"/>
          <w:sz w:val="26"/>
          <w:szCs w:val="26"/>
        </w:rPr>
      </w:pPr>
      <w:r w:rsidRPr="00ED67A5">
        <w:rPr>
          <w:rFonts w:ascii="Arial Narrow" w:hAnsi="Arial Narrow" w:cs="Arial"/>
          <w:sz w:val="26"/>
          <w:szCs w:val="26"/>
        </w:rPr>
        <w:t>Nosso pedido visa fazer cumprir a função fiscalizadora da Vereadora, assegurado pelo Regimento Interno desta Casa de Leis e pela Lei Orgânica Municipal, bem como, tendo em vista que é de suma importância para dar conhecimento a este Poder Legislativo.</w:t>
      </w:r>
    </w:p>
    <w:p w:rsidR="00A84822" w:rsidRPr="00ED67A5" w:rsidRDefault="00A84822" w:rsidP="00A84822">
      <w:pPr>
        <w:rPr>
          <w:rFonts w:ascii="Arial Narrow" w:hAnsi="Arial Narrow" w:cs="Arial"/>
          <w:b/>
          <w:sz w:val="26"/>
          <w:szCs w:val="26"/>
        </w:rPr>
      </w:pPr>
    </w:p>
    <w:p w:rsidR="00A84822" w:rsidRPr="00ED67A5" w:rsidRDefault="00A84822" w:rsidP="00A84822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A84822" w:rsidRPr="00ED67A5" w:rsidRDefault="00A84822" w:rsidP="00A84822">
      <w:pPr>
        <w:jc w:val="center"/>
        <w:rPr>
          <w:rFonts w:ascii="Arial Narrow" w:hAnsi="Arial Narrow" w:cs="Arial"/>
          <w:b/>
          <w:sz w:val="26"/>
          <w:szCs w:val="26"/>
        </w:rPr>
      </w:pPr>
      <w:r w:rsidRPr="00ED67A5">
        <w:rPr>
          <w:rFonts w:ascii="Arial Narrow" w:hAnsi="Arial Narrow" w:cs="Arial"/>
          <w:b/>
          <w:sz w:val="26"/>
          <w:szCs w:val="26"/>
        </w:rPr>
        <w:t xml:space="preserve">Gabinete da Vereadora, </w:t>
      </w:r>
      <w:r>
        <w:rPr>
          <w:rFonts w:ascii="Arial Narrow" w:hAnsi="Arial Narrow" w:cs="Arial"/>
          <w:b/>
          <w:sz w:val="26"/>
          <w:szCs w:val="26"/>
        </w:rPr>
        <w:t>06</w:t>
      </w:r>
      <w:r w:rsidRPr="00ED67A5">
        <w:rPr>
          <w:rFonts w:ascii="Arial Narrow" w:hAnsi="Arial Narrow" w:cs="Arial"/>
          <w:b/>
          <w:sz w:val="26"/>
          <w:szCs w:val="26"/>
        </w:rPr>
        <w:t xml:space="preserve"> de </w:t>
      </w:r>
      <w:r>
        <w:rPr>
          <w:rFonts w:ascii="Arial Narrow" w:hAnsi="Arial Narrow" w:cs="Arial"/>
          <w:b/>
          <w:sz w:val="26"/>
          <w:szCs w:val="26"/>
        </w:rPr>
        <w:t>agosto</w:t>
      </w:r>
      <w:r>
        <w:rPr>
          <w:rFonts w:ascii="Arial Narrow" w:hAnsi="Arial Narrow" w:cs="Arial"/>
          <w:b/>
          <w:sz w:val="26"/>
          <w:szCs w:val="26"/>
        </w:rPr>
        <w:t xml:space="preserve"> de 2018</w:t>
      </w:r>
      <w:r w:rsidRPr="00ED67A5">
        <w:rPr>
          <w:rFonts w:ascii="Arial Narrow" w:hAnsi="Arial Narrow" w:cs="Arial"/>
          <w:b/>
          <w:sz w:val="26"/>
          <w:szCs w:val="26"/>
        </w:rPr>
        <w:t>.</w:t>
      </w:r>
    </w:p>
    <w:p w:rsidR="00A84822" w:rsidRDefault="00A84822" w:rsidP="00A84822">
      <w:pPr>
        <w:rPr>
          <w:rFonts w:ascii="Arial Narrow" w:hAnsi="Arial Narrow" w:cs="Arial"/>
          <w:b/>
          <w:sz w:val="26"/>
          <w:szCs w:val="26"/>
        </w:rPr>
      </w:pPr>
    </w:p>
    <w:p w:rsidR="00A84822" w:rsidRPr="00ED67A5" w:rsidRDefault="00A84822" w:rsidP="00A84822">
      <w:pPr>
        <w:rPr>
          <w:rFonts w:ascii="Arial Narrow" w:hAnsi="Arial Narrow" w:cs="Arial"/>
          <w:b/>
          <w:sz w:val="26"/>
          <w:szCs w:val="26"/>
        </w:rPr>
      </w:pPr>
    </w:p>
    <w:p w:rsidR="00A84822" w:rsidRPr="00ED67A5" w:rsidRDefault="00A84822" w:rsidP="00A84822">
      <w:pPr>
        <w:jc w:val="center"/>
        <w:rPr>
          <w:rFonts w:ascii="Arial Narrow" w:hAnsi="Arial Narrow" w:cs="Arial"/>
          <w:b/>
          <w:sz w:val="26"/>
          <w:szCs w:val="26"/>
        </w:rPr>
      </w:pPr>
      <w:r w:rsidRPr="00ED67A5">
        <w:rPr>
          <w:rFonts w:ascii="Arial Narrow" w:hAnsi="Arial Narrow" w:cs="Arial"/>
          <w:b/>
          <w:sz w:val="26"/>
          <w:szCs w:val="26"/>
        </w:rPr>
        <w:t>Eliane Alves</w:t>
      </w:r>
    </w:p>
    <w:p w:rsidR="00A84822" w:rsidRPr="00ED67A5" w:rsidRDefault="00A84822" w:rsidP="00A84822">
      <w:pPr>
        <w:jc w:val="center"/>
        <w:rPr>
          <w:rFonts w:ascii="Arial Narrow" w:hAnsi="Arial Narrow" w:cs="Arial"/>
          <w:b/>
          <w:sz w:val="26"/>
          <w:szCs w:val="26"/>
        </w:rPr>
      </w:pPr>
      <w:r w:rsidRPr="00ED67A5">
        <w:rPr>
          <w:rFonts w:ascii="Arial Narrow" w:hAnsi="Arial Narrow" w:cs="Arial"/>
          <w:b/>
          <w:sz w:val="26"/>
          <w:szCs w:val="26"/>
        </w:rPr>
        <w:t>Vereadora</w:t>
      </w:r>
    </w:p>
    <w:p w:rsidR="00A84822" w:rsidRPr="00ED67A5" w:rsidRDefault="00A84822" w:rsidP="00A84822">
      <w:pPr>
        <w:jc w:val="both"/>
        <w:rPr>
          <w:rFonts w:ascii="Arial Narrow" w:hAnsi="Arial Narrow" w:cs="Arial"/>
          <w:b/>
          <w:sz w:val="26"/>
          <w:szCs w:val="26"/>
        </w:rPr>
      </w:pPr>
    </w:p>
    <w:p w:rsidR="00A031D7" w:rsidRPr="007072C8" w:rsidRDefault="00A031D7" w:rsidP="00A031D7">
      <w:pPr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E18" w:rsidRDefault="00453E18" w:rsidP="004E1410">
      <w:r>
        <w:separator/>
      </w:r>
    </w:p>
  </w:endnote>
  <w:endnote w:type="continuationSeparator" w:id="0">
    <w:p w:rsidR="00453E18" w:rsidRDefault="00453E1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E18" w:rsidRDefault="00453E18" w:rsidP="004E1410">
      <w:r>
        <w:separator/>
      </w:r>
    </w:p>
  </w:footnote>
  <w:footnote w:type="continuationSeparator" w:id="0">
    <w:p w:rsidR="00453E18" w:rsidRDefault="00453E1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4444E"/>
    <w:rsid w:val="00051AA8"/>
    <w:rsid w:val="000539F0"/>
    <w:rsid w:val="000925A6"/>
    <w:rsid w:val="000A16E1"/>
    <w:rsid w:val="000C63A3"/>
    <w:rsid w:val="00125693"/>
    <w:rsid w:val="0013298F"/>
    <w:rsid w:val="001352D2"/>
    <w:rsid w:val="00164BE7"/>
    <w:rsid w:val="001B032A"/>
    <w:rsid w:val="001B3E97"/>
    <w:rsid w:val="001E2C80"/>
    <w:rsid w:val="001F304D"/>
    <w:rsid w:val="00206500"/>
    <w:rsid w:val="00223135"/>
    <w:rsid w:val="00242693"/>
    <w:rsid w:val="00277A09"/>
    <w:rsid w:val="00283F6D"/>
    <w:rsid w:val="002B4E99"/>
    <w:rsid w:val="002B64AE"/>
    <w:rsid w:val="002C0688"/>
    <w:rsid w:val="002C35AF"/>
    <w:rsid w:val="002D77F6"/>
    <w:rsid w:val="00346FEB"/>
    <w:rsid w:val="00383CA4"/>
    <w:rsid w:val="0038725D"/>
    <w:rsid w:val="003A0063"/>
    <w:rsid w:val="003D01E9"/>
    <w:rsid w:val="00406982"/>
    <w:rsid w:val="00434665"/>
    <w:rsid w:val="00442621"/>
    <w:rsid w:val="00453E18"/>
    <w:rsid w:val="0049266A"/>
    <w:rsid w:val="004E1410"/>
    <w:rsid w:val="004F66DA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45F90"/>
    <w:rsid w:val="00650FDB"/>
    <w:rsid w:val="00667C8A"/>
    <w:rsid w:val="006A620D"/>
    <w:rsid w:val="006C6744"/>
    <w:rsid w:val="007072C8"/>
    <w:rsid w:val="00767865"/>
    <w:rsid w:val="0077308B"/>
    <w:rsid w:val="007B2602"/>
    <w:rsid w:val="007E650D"/>
    <w:rsid w:val="00886E34"/>
    <w:rsid w:val="0091565B"/>
    <w:rsid w:val="00916779"/>
    <w:rsid w:val="009427DC"/>
    <w:rsid w:val="00983877"/>
    <w:rsid w:val="00A031D7"/>
    <w:rsid w:val="00A400DC"/>
    <w:rsid w:val="00A73582"/>
    <w:rsid w:val="00A81C3A"/>
    <w:rsid w:val="00A84822"/>
    <w:rsid w:val="00AB056B"/>
    <w:rsid w:val="00AB0E70"/>
    <w:rsid w:val="00AE5C1B"/>
    <w:rsid w:val="00AF74BD"/>
    <w:rsid w:val="00B059B9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30001"/>
    <w:rsid w:val="00C54784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A47BC"/>
    <w:rsid w:val="00EA7494"/>
    <w:rsid w:val="00EE5C80"/>
    <w:rsid w:val="00F13AF0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EB0E-B4D8-4755-979E-A04D2A1D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07-01T11:32:00Z</cp:lastPrinted>
  <dcterms:created xsi:type="dcterms:W3CDTF">2019-08-06T14:59:00Z</dcterms:created>
  <dcterms:modified xsi:type="dcterms:W3CDTF">2019-08-06T15:00:00Z</dcterms:modified>
</cp:coreProperties>
</file>